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38071" w14:textId="77777777" w:rsidR="001E6932" w:rsidRDefault="001E6932" w:rsidP="001E6932">
      <w:r>
        <w:t>User: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1153"/>
      </w:tblGrid>
      <w:tr w:rsidR="001E6932" w14:paraId="6FE839C2" w14:textId="77777777" w:rsidTr="001E69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80" w:type="dxa"/>
          </w:tcPr>
          <w:p w14:paraId="06036F2F" w14:textId="77777777" w:rsidR="001E6932" w:rsidRPr="00021FC8" w:rsidRDefault="001E6932" w:rsidP="001E6932">
            <w:pPr>
              <w:rPr>
                <w:b/>
              </w:rPr>
            </w:pPr>
            <w:proofErr w:type="spellStart"/>
            <w:r w:rsidRPr="00021FC8">
              <w:rPr>
                <w:b/>
                <w:color w:val="FF0000"/>
              </w:rPr>
              <w:t>userName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14:paraId="4CCD0290" w14:textId="77777777" w:rsidR="001E6932" w:rsidRDefault="001E6932">
            <w:r>
              <w:t>password</w:t>
            </w:r>
          </w:p>
        </w:tc>
      </w:tr>
    </w:tbl>
    <w:p w14:paraId="3AFCB373" w14:textId="76B52EB5" w:rsidR="001E6932" w:rsidRDefault="001E6932" w:rsidP="001E6932">
      <w:pPr>
        <w:rPr>
          <w:rFonts w:hint="eastAsia"/>
        </w:rPr>
      </w:pPr>
      <w:bookmarkStart w:id="0" w:name="_GoBack"/>
      <w:bookmarkEnd w:id="0"/>
    </w:p>
    <w:p w14:paraId="5A03C834" w14:textId="77777777" w:rsidR="00E4328B" w:rsidRDefault="00E4328B" w:rsidP="001E6932">
      <w:pPr>
        <w:rPr>
          <w:rFonts w:hint="eastAsia"/>
        </w:rPr>
      </w:pPr>
    </w:p>
    <w:p w14:paraId="222D4774" w14:textId="77777777" w:rsidR="00E4328B" w:rsidRDefault="00E4328B" w:rsidP="00E4328B">
      <w:proofErr w:type="spellStart"/>
      <w:r w:rsidRPr="00013745">
        <w:t>Works_On</w:t>
      </w:r>
      <w:proofErr w:type="spellEnd"/>
      <w:r>
        <w:t>: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2003"/>
        <w:gridCol w:w="1387"/>
      </w:tblGrid>
      <w:tr w:rsidR="00E4328B" w14:paraId="16690EB0" w14:textId="77777777" w:rsidTr="008809C8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221" w:type="dxa"/>
          </w:tcPr>
          <w:p w14:paraId="3E1AE09E" w14:textId="77777777" w:rsidR="00E4328B" w:rsidRPr="00493F81" w:rsidRDefault="00E4328B" w:rsidP="008809C8">
            <w:pPr>
              <w:rPr>
                <w:b/>
                <w:color w:val="FF0000"/>
              </w:rPr>
            </w:pPr>
            <w:proofErr w:type="spellStart"/>
            <w:r w:rsidRPr="00493F81">
              <w:rPr>
                <w:b/>
                <w:color w:val="FF0000"/>
              </w:rPr>
              <w:t>userName</w:t>
            </w:r>
            <w:proofErr w:type="spellEnd"/>
          </w:p>
        </w:tc>
        <w:tc>
          <w:tcPr>
            <w:tcW w:w="1966" w:type="dxa"/>
          </w:tcPr>
          <w:p w14:paraId="2827DF12" w14:textId="6CD306B5" w:rsidR="00E4328B" w:rsidRPr="00493F81" w:rsidRDefault="00E4328B" w:rsidP="008809C8">
            <w:pPr>
              <w:rPr>
                <w:b/>
                <w:color w:val="FF0000"/>
              </w:rPr>
            </w:pPr>
            <w:proofErr w:type="spellStart"/>
            <w:r w:rsidRPr="00493F81">
              <w:rPr>
                <w:b/>
                <w:color w:val="FF0000"/>
              </w:rPr>
              <w:t>departmentName</w:t>
            </w:r>
            <w:proofErr w:type="spellEnd"/>
          </w:p>
        </w:tc>
        <w:tc>
          <w:tcPr>
            <w:tcW w:w="1364" w:type="dxa"/>
          </w:tcPr>
          <w:p w14:paraId="1CA58EEE" w14:textId="77777777" w:rsidR="00E4328B" w:rsidRPr="00493F81" w:rsidRDefault="00E4328B" w:rsidP="008809C8">
            <w:pPr>
              <w:rPr>
                <w:b/>
                <w:color w:val="FF0000"/>
              </w:rPr>
            </w:pPr>
            <w:proofErr w:type="spellStart"/>
            <w:r w:rsidRPr="00493F81">
              <w:rPr>
                <w:b/>
                <w:color w:val="FF0000"/>
              </w:rPr>
              <w:t>subNumber</w:t>
            </w:r>
            <w:proofErr w:type="spellEnd"/>
          </w:p>
        </w:tc>
      </w:tr>
    </w:tbl>
    <w:p w14:paraId="5E245A11" w14:textId="77777777" w:rsidR="00E4328B" w:rsidRDefault="00E4328B" w:rsidP="001E6932">
      <w:pPr>
        <w:rPr>
          <w:rFonts w:hint="eastAsia"/>
        </w:rPr>
      </w:pPr>
    </w:p>
    <w:p w14:paraId="33A0280D" w14:textId="77777777" w:rsidR="00E4328B" w:rsidRDefault="00E4328B" w:rsidP="001E6932">
      <w:pPr>
        <w:rPr>
          <w:rFonts w:hint="eastAsia"/>
        </w:rPr>
      </w:pPr>
    </w:p>
    <w:p w14:paraId="0B7D12E1" w14:textId="77777777" w:rsidR="001E6932" w:rsidRDefault="001E6932" w:rsidP="001E6932">
      <w:r w:rsidRPr="001E6932">
        <w:t>Course</w:t>
      </w:r>
      <w:r>
        <w:t>: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1387"/>
        <w:gridCol w:w="769"/>
        <w:gridCol w:w="1310"/>
        <w:gridCol w:w="1279"/>
        <w:gridCol w:w="1799"/>
      </w:tblGrid>
      <w:tr w:rsidR="00021FC8" w14:paraId="6612785D" w14:textId="77777777" w:rsidTr="00021FC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66" w:type="dxa"/>
          </w:tcPr>
          <w:p w14:paraId="5849FBE2" w14:textId="77777777" w:rsidR="00021FC8" w:rsidRPr="00021FC8" w:rsidRDefault="00021FC8" w:rsidP="001E6932">
            <w:pPr>
              <w:rPr>
                <w:b/>
                <w:color w:val="FF0000"/>
              </w:rPr>
            </w:pPr>
            <w:proofErr w:type="spellStart"/>
            <w:r w:rsidRPr="00021FC8">
              <w:rPr>
                <w:b/>
                <w:color w:val="FF0000"/>
              </w:rPr>
              <w:t>departmentName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14:paraId="2950E525" w14:textId="77777777" w:rsidR="00021FC8" w:rsidRPr="00021FC8" w:rsidRDefault="00021FC8">
            <w:pPr>
              <w:rPr>
                <w:b/>
                <w:color w:val="FF0000"/>
              </w:rPr>
            </w:pPr>
            <w:proofErr w:type="spellStart"/>
            <w:r w:rsidRPr="00021FC8">
              <w:rPr>
                <w:b/>
                <w:color w:val="FF0000"/>
              </w:rPr>
              <w:t>subNumber</w:t>
            </w:r>
            <w:proofErr w:type="spellEnd"/>
          </w:p>
        </w:tc>
        <w:tc>
          <w:tcPr>
            <w:tcW w:w="769" w:type="dxa"/>
          </w:tcPr>
          <w:p w14:paraId="1F738054" w14:textId="77777777" w:rsidR="00021FC8" w:rsidRPr="001E6932" w:rsidRDefault="00021FC8">
            <w:r w:rsidRPr="00021FC8">
              <w:t>name</w:t>
            </w:r>
          </w:p>
        </w:tc>
        <w:tc>
          <w:tcPr>
            <w:tcW w:w="1310" w:type="dxa"/>
          </w:tcPr>
          <w:p w14:paraId="2D0EDFB9" w14:textId="77777777" w:rsidR="00021FC8" w:rsidRPr="00021FC8" w:rsidRDefault="00021FC8">
            <w:r w:rsidRPr="00021FC8">
              <w:t>description</w:t>
            </w:r>
          </w:p>
        </w:tc>
        <w:tc>
          <w:tcPr>
            <w:tcW w:w="1279" w:type="dxa"/>
          </w:tcPr>
          <w:p w14:paraId="2EA98171" w14:textId="77777777" w:rsidR="00021FC8" w:rsidRPr="00021FC8" w:rsidRDefault="00021FC8">
            <w:proofErr w:type="spellStart"/>
            <w:r w:rsidRPr="00021FC8">
              <w:t>gradeBasis</w:t>
            </w:r>
            <w:proofErr w:type="spellEnd"/>
          </w:p>
        </w:tc>
        <w:tc>
          <w:tcPr>
            <w:tcW w:w="1799" w:type="dxa"/>
          </w:tcPr>
          <w:p w14:paraId="37D79F99" w14:textId="77777777" w:rsidR="00021FC8" w:rsidRPr="00021FC8" w:rsidRDefault="00021FC8">
            <w:proofErr w:type="spellStart"/>
            <w:r w:rsidRPr="00021FC8">
              <w:t>maxCreditHours</w:t>
            </w:r>
            <w:proofErr w:type="spellEnd"/>
          </w:p>
        </w:tc>
      </w:tr>
    </w:tbl>
    <w:p w14:paraId="6DA06212" w14:textId="77777777" w:rsidR="00021FC8" w:rsidRDefault="00021FC8" w:rsidP="001E6932"/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1938"/>
        <w:gridCol w:w="1938"/>
        <w:gridCol w:w="1549"/>
        <w:gridCol w:w="1549"/>
      </w:tblGrid>
      <w:tr w:rsidR="00021FC8" w14:paraId="4A6B11CC" w14:textId="77777777" w:rsidTr="00F9397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62" w:type="dxa"/>
          </w:tcPr>
          <w:p w14:paraId="3CDF4805" w14:textId="77777777" w:rsidR="00021FC8" w:rsidRDefault="00021FC8" w:rsidP="001E6932">
            <w:proofErr w:type="spellStart"/>
            <w:r w:rsidRPr="00021FC8">
              <w:t>minCreditHours</w:t>
            </w:r>
            <w:proofErr w:type="spellEnd"/>
          </w:p>
        </w:tc>
        <w:tc>
          <w:tcPr>
            <w:tcW w:w="1938" w:type="dxa"/>
          </w:tcPr>
          <w:p w14:paraId="5CDACED7" w14:textId="77777777" w:rsidR="00021FC8" w:rsidRPr="00021FC8" w:rsidRDefault="00021FC8" w:rsidP="001E6932">
            <w:proofErr w:type="spellStart"/>
            <w:r w:rsidRPr="00021FC8">
              <w:t>maxLectureHours</w:t>
            </w:r>
            <w:proofErr w:type="spellEnd"/>
          </w:p>
        </w:tc>
        <w:tc>
          <w:tcPr>
            <w:tcW w:w="1938" w:type="dxa"/>
          </w:tcPr>
          <w:p w14:paraId="513E04F1" w14:textId="77777777" w:rsidR="00021FC8" w:rsidRPr="00021FC8" w:rsidRDefault="00021FC8" w:rsidP="001E6932">
            <w:proofErr w:type="spellStart"/>
            <w:r w:rsidRPr="00021FC8">
              <w:t>minLectureHours</w:t>
            </w:r>
            <w:proofErr w:type="spellEnd"/>
          </w:p>
        </w:tc>
        <w:tc>
          <w:tcPr>
            <w:tcW w:w="1549" w:type="dxa"/>
          </w:tcPr>
          <w:p w14:paraId="53506E89" w14:textId="77777777" w:rsidR="00021FC8" w:rsidRPr="00021FC8" w:rsidRDefault="00021FC8" w:rsidP="001E6932">
            <w:proofErr w:type="spellStart"/>
            <w:r w:rsidRPr="00021FC8">
              <w:t>maxLabHours</w:t>
            </w:r>
            <w:proofErr w:type="spellEnd"/>
          </w:p>
        </w:tc>
        <w:tc>
          <w:tcPr>
            <w:tcW w:w="1549" w:type="dxa"/>
          </w:tcPr>
          <w:p w14:paraId="4FAD6791" w14:textId="77777777" w:rsidR="00021FC8" w:rsidRPr="00021FC8" w:rsidRDefault="00021FC8" w:rsidP="001E6932">
            <w:proofErr w:type="spellStart"/>
            <w:r w:rsidRPr="00021FC8">
              <w:t>minLabHours</w:t>
            </w:r>
            <w:proofErr w:type="spellEnd"/>
          </w:p>
        </w:tc>
      </w:tr>
    </w:tbl>
    <w:p w14:paraId="08969D13" w14:textId="77777777" w:rsidR="00021FC8" w:rsidRDefault="00021FC8" w:rsidP="001E6932"/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04"/>
        <w:gridCol w:w="1418"/>
        <w:gridCol w:w="1499"/>
      </w:tblGrid>
      <w:tr w:rsidR="00021FC8" w14:paraId="1F3C61D3" w14:textId="77777777" w:rsidTr="00021FC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68" w:type="dxa"/>
          </w:tcPr>
          <w:p w14:paraId="15148CD7" w14:textId="77777777" w:rsidR="00021FC8" w:rsidRDefault="00021FC8" w:rsidP="001E6932">
            <w:proofErr w:type="spellStart"/>
            <w:r w:rsidRPr="00021FC8">
              <w:t>dept</w:t>
            </w:r>
            <w:proofErr w:type="spellEnd"/>
          </w:p>
        </w:tc>
        <w:tc>
          <w:tcPr>
            <w:tcW w:w="1404" w:type="dxa"/>
          </w:tcPr>
          <w:p w14:paraId="506BCAA7" w14:textId="77777777" w:rsidR="00021FC8" w:rsidRPr="00021FC8" w:rsidRDefault="00021FC8" w:rsidP="001E6932">
            <w:proofErr w:type="spellStart"/>
            <w:r w:rsidRPr="00021FC8">
              <w:t>sectionsLink</w:t>
            </w:r>
            <w:proofErr w:type="spellEnd"/>
          </w:p>
        </w:tc>
        <w:tc>
          <w:tcPr>
            <w:tcW w:w="1418" w:type="dxa"/>
          </w:tcPr>
          <w:p w14:paraId="524A4B7F" w14:textId="77777777" w:rsidR="00021FC8" w:rsidRPr="00021FC8" w:rsidRDefault="00021FC8" w:rsidP="001E6932">
            <w:proofErr w:type="spellStart"/>
            <w:r w:rsidRPr="00021FC8">
              <w:t>resctrictions</w:t>
            </w:r>
            <w:proofErr w:type="spellEnd"/>
          </w:p>
        </w:tc>
        <w:tc>
          <w:tcPr>
            <w:tcW w:w="1418" w:type="dxa"/>
          </w:tcPr>
          <w:p w14:paraId="073F3762" w14:textId="77777777" w:rsidR="00021FC8" w:rsidRPr="00021FC8" w:rsidRDefault="00021FC8" w:rsidP="001E6932">
            <w:r w:rsidRPr="00021FC8">
              <w:t>prerequisites</w:t>
            </w:r>
          </w:p>
        </w:tc>
      </w:tr>
    </w:tbl>
    <w:p w14:paraId="6A81B078" w14:textId="77777777" w:rsidR="001E6932" w:rsidRDefault="001E6932" w:rsidP="001E6932"/>
    <w:p w14:paraId="1A8EDA27" w14:textId="77777777" w:rsidR="00013745" w:rsidRDefault="00013745" w:rsidP="001E6932"/>
    <w:p w14:paraId="7C29CC61" w14:textId="77777777" w:rsidR="00013745" w:rsidRDefault="00013745" w:rsidP="001E6932">
      <w:pPr>
        <w:rPr>
          <w:rFonts w:hint="eastAsia"/>
        </w:rPr>
      </w:pPr>
    </w:p>
    <w:sectPr w:rsidR="00013745" w:rsidSect="00874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32"/>
    <w:rsid w:val="00013745"/>
    <w:rsid w:val="00021FC8"/>
    <w:rsid w:val="001E6932"/>
    <w:rsid w:val="00356149"/>
    <w:rsid w:val="00493F81"/>
    <w:rsid w:val="005F60D6"/>
    <w:rsid w:val="008747CB"/>
    <w:rsid w:val="00A21A9B"/>
    <w:rsid w:val="00C57AF9"/>
    <w:rsid w:val="00E4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DE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FB256B-55A4-6C4E-A75E-6DC51345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Xiangtian</dc:creator>
  <cp:keywords/>
  <dc:description/>
  <cp:lastModifiedBy>Gu, Xiangtian</cp:lastModifiedBy>
  <cp:revision>4</cp:revision>
  <dcterms:created xsi:type="dcterms:W3CDTF">2017-02-25T22:20:00Z</dcterms:created>
  <dcterms:modified xsi:type="dcterms:W3CDTF">2017-02-25T22:50:00Z</dcterms:modified>
</cp:coreProperties>
</file>